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EF" w:rsidRDefault="007C26EF" w:rsidP="000B7576">
      <w:pPr>
        <w:spacing w:after="0" w:line="240" w:lineRule="auto"/>
        <w:jc w:val="center"/>
        <w:rPr>
          <w:b/>
          <w:bCs/>
          <w:sz w:val="36"/>
          <w:szCs w:val="40"/>
        </w:rPr>
      </w:pPr>
      <w:bookmarkStart w:id="0" w:name="_GoBack"/>
      <w:bookmarkEnd w:id="0"/>
    </w:p>
    <w:p w:rsidR="007C26EF" w:rsidRPr="00732393" w:rsidRDefault="007C26EF" w:rsidP="000B7576">
      <w:pPr>
        <w:spacing w:after="0" w:line="240" w:lineRule="auto"/>
        <w:jc w:val="center"/>
        <w:rPr>
          <w:b/>
          <w:bCs/>
          <w:szCs w:val="24"/>
        </w:rPr>
      </w:pPr>
    </w:p>
    <w:p w:rsidR="0091558B" w:rsidRDefault="00374503" w:rsidP="000B7576">
      <w:pPr>
        <w:spacing w:after="0" w:line="240" w:lineRule="auto"/>
        <w:jc w:val="center"/>
        <w:rPr>
          <w:b/>
          <w:bCs/>
          <w:sz w:val="36"/>
          <w:szCs w:val="40"/>
        </w:rPr>
      </w:pPr>
      <w:r w:rsidRPr="00374503">
        <w:rPr>
          <w:b/>
          <w:bCs/>
          <w:sz w:val="36"/>
          <w:szCs w:val="40"/>
        </w:rPr>
        <w:t>Prijavni f</w:t>
      </w:r>
      <w:r w:rsidR="00FD7982" w:rsidRPr="00374503">
        <w:rPr>
          <w:b/>
          <w:bCs/>
          <w:sz w:val="36"/>
          <w:szCs w:val="40"/>
        </w:rPr>
        <w:t>ormular</w:t>
      </w:r>
    </w:p>
    <w:p w:rsidR="00374503" w:rsidRPr="00BC17D7" w:rsidRDefault="00BC17D7" w:rsidP="00BC17D7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BC17D7">
        <w:rPr>
          <w:b/>
          <w:bCs/>
          <w:sz w:val="28"/>
          <w:szCs w:val="32"/>
        </w:rPr>
        <w:t>Edukacija za profesionalnu dadilju</w:t>
      </w:r>
    </w:p>
    <w:p w:rsidR="00374503" w:rsidRDefault="00374503" w:rsidP="000B7576">
      <w:pPr>
        <w:spacing w:after="0" w:line="240" w:lineRule="auto"/>
        <w:rPr>
          <w:sz w:val="28"/>
          <w:szCs w:val="32"/>
        </w:rPr>
      </w:pPr>
    </w:p>
    <w:p w:rsidR="00374503" w:rsidRDefault="002B411E" w:rsidP="000B7576">
      <w:pPr>
        <w:spacing w:after="0" w:line="240" w:lineRule="auto"/>
        <w:rPr>
          <w:b/>
          <w:bCs/>
          <w:sz w:val="28"/>
          <w:szCs w:val="32"/>
        </w:rPr>
      </w:pPr>
      <w:r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210185</wp:posOffset>
                </wp:positionV>
                <wp:extent cx="4961890" cy="351155"/>
                <wp:effectExtent l="13970" t="10160" r="5715" b="1016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A2" w:rsidRPr="008F319C" w:rsidRDefault="00B81EA2" w:rsidP="008F319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6pt;margin-top:16.55pt;width:390.7pt;height:2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">
                <v:textbox>
                  <w:txbxContent>
                    <w:p w:rsidR="00B81EA2" w:rsidRPr="008F319C" w:rsidRDefault="00B81EA2" w:rsidP="008F319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503" w:rsidRPr="007A293D">
        <w:rPr>
          <w:b/>
          <w:bCs/>
          <w:sz w:val="28"/>
          <w:szCs w:val="32"/>
        </w:rPr>
        <w:t>LIČNI PODACI</w:t>
      </w:r>
    </w:p>
    <w:p w:rsidR="00A82F01" w:rsidRPr="007A293D" w:rsidRDefault="00A82F01" w:rsidP="000B7576">
      <w:pPr>
        <w:spacing w:after="0" w:line="240" w:lineRule="auto"/>
        <w:rPr>
          <w:b/>
          <w:bCs/>
          <w:sz w:val="28"/>
          <w:szCs w:val="32"/>
        </w:rPr>
      </w:pPr>
    </w:p>
    <w:p w:rsidR="00FD7982" w:rsidRDefault="00FD7982" w:rsidP="0087232B">
      <w:pPr>
        <w:spacing w:after="0" w:line="240" w:lineRule="auto"/>
        <w:rPr>
          <w:sz w:val="24"/>
          <w:szCs w:val="28"/>
        </w:rPr>
      </w:pPr>
      <w:r w:rsidRPr="007A293D">
        <w:rPr>
          <w:sz w:val="24"/>
          <w:szCs w:val="28"/>
        </w:rPr>
        <w:t>Ime i prezime:</w:t>
      </w:r>
    </w:p>
    <w:p w:rsidR="0087232B" w:rsidRPr="007A293D" w:rsidRDefault="002B411E" w:rsidP="0087232B">
      <w:pPr>
        <w:spacing w:after="0" w:line="240" w:lineRule="auto"/>
        <w:rPr>
          <w:sz w:val="24"/>
          <w:szCs w:val="28"/>
        </w:rPr>
      </w:pPr>
      <w:r>
        <w:rPr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5715</wp:posOffset>
                </wp:positionV>
                <wp:extent cx="4961890" cy="351155"/>
                <wp:effectExtent l="13970" t="5715" r="5715" b="508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EA2" w:rsidRPr="008F319C" w:rsidRDefault="00B81EA2" w:rsidP="008F319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3.6pt;margin-top:.45pt;width:390.7pt;height:2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">
                <v:textbox>
                  <w:txbxContent>
                    <w:p w:rsidR="00B81EA2" w:rsidRPr="008F319C" w:rsidRDefault="00B81EA2" w:rsidP="008F319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7982" w:rsidRPr="007C26EF" w:rsidRDefault="00374503" w:rsidP="0087232B">
      <w:pPr>
        <w:spacing w:after="0" w:line="240" w:lineRule="auto"/>
        <w:rPr>
          <w:noProof/>
          <w:sz w:val="24"/>
          <w:szCs w:val="28"/>
          <w:lang w:val="de-DE"/>
        </w:rPr>
      </w:pPr>
      <w:r w:rsidRPr="007C26EF">
        <w:rPr>
          <w:noProof/>
          <w:sz w:val="24"/>
          <w:szCs w:val="28"/>
          <w:lang w:val="de-DE"/>
        </w:rPr>
        <w:t>Datum rođenja:</w:t>
      </w:r>
    </w:p>
    <w:p w:rsidR="0087232B" w:rsidRPr="007A293D" w:rsidRDefault="002B411E" w:rsidP="0087232B">
      <w:pPr>
        <w:spacing w:after="0" w:line="240" w:lineRule="auto"/>
        <w:rPr>
          <w:sz w:val="24"/>
          <w:szCs w:val="28"/>
        </w:rPr>
      </w:pPr>
      <w:r>
        <w:rPr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7940</wp:posOffset>
                </wp:positionV>
                <wp:extent cx="4961890" cy="351155"/>
                <wp:effectExtent l="5715" t="8890" r="13970" b="1143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CC" w:rsidRPr="00850A86" w:rsidRDefault="00B97DCC" w:rsidP="008F31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84.45pt;margin-top:2.2pt;width:390.7pt;height:2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">
                <v:textbox>
                  <w:txbxContent>
                    <w:p w:rsidR="00B97DCC" w:rsidRPr="00850A86" w:rsidRDefault="00B97DCC" w:rsidP="008F319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24C" w:rsidRDefault="002A724C" w:rsidP="0087232B">
      <w:pPr>
        <w:spacing w:after="0" w:line="240" w:lineRule="auto"/>
        <w:rPr>
          <w:sz w:val="24"/>
          <w:szCs w:val="28"/>
        </w:rPr>
      </w:pPr>
      <w:r w:rsidRPr="007A293D">
        <w:rPr>
          <w:sz w:val="24"/>
          <w:szCs w:val="28"/>
        </w:rPr>
        <w:t>Kontakt telefon:</w:t>
      </w:r>
    </w:p>
    <w:p w:rsidR="0087232B" w:rsidRPr="007A293D" w:rsidRDefault="002B411E" w:rsidP="0087232B">
      <w:pPr>
        <w:spacing w:after="0" w:line="240" w:lineRule="auto"/>
        <w:rPr>
          <w:sz w:val="24"/>
          <w:szCs w:val="28"/>
        </w:rPr>
      </w:pPr>
      <w:r>
        <w:rPr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2070</wp:posOffset>
                </wp:positionV>
                <wp:extent cx="4961890" cy="591185"/>
                <wp:effectExtent l="5715" t="13970" r="13970" b="1397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E2A" w:rsidRPr="009A3B31" w:rsidRDefault="009A3B31" w:rsidP="007A4E2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3B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lica, broj i općina: </w:t>
                            </w:r>
                          </w:p>
                          <w:p w:rsidR="009A3B31" w:rsidRPr="00850A86" w:rsidRDefault="009A3B31" w:rsidP="007A4E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84.45pt;margin-top:4.1pt;width:390.7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">
                <v:textbox>
                  <w:txbxContent>
                    <w:p w:rsidR="007A4E2A" w:rsidRPr="009A3B31" w:rsidRDefault="009A3B31" w:rsidP="007A4E2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A3B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ulica, broj i općina: </w:t>
                      </w:r>
                    </w:p>
                    <w:p w:rsidR="009A3B31" w:rsidRPr="00850A86" w:rsidRDefault="009A3B31" w:rsidP="007A4E2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E2A" w:rsidRPr="007A293D" w:rsidRDefault="007A4E2A" w:rsidP="0087232B">
      <w:pPr>
        <w:spacing w:after="0" w:line="240" w:lineRule="auto"/>
        <w:rPr>
          <w:sz w:val="24"/>
          <w:szCs w:val="28"/>
        </w:rPr>
      </w:pPr>
      <w:r w:rsidRPr="007A293D">
        <w:rPr>
          <w:sz w:val="24"/>
          <w:szCs w:val="28"/>
        </w:rPr>
        <w:t>Adresa:</w:t>
      </w:r>
    </w:p>
    <w:p w:rsidR="0087232B" w:rsidRDefault="0087232B" w:rsidP="0087232B">
      <w:pPr>
        <w:spacing w:after="0" w:line="240" w:lineRule="auto"/>
        <w:rPr>
          <w:sz w:val="24"/>
          <w:szCs w:val="28"/>
        </w:rPr>
      </w:pPr>
    </w:p>
    <w:p w:rsidR="009A3B31" w:rsidRDefault="002B411E" w:rsidP="0087232B">
      <w:pPr>
        <w:spacing w:after="0" w:line="240" w:lineRule="auto"/>
        <w:rPr>
          <w:sz w:val="24"/>
          <w:szCs w:val="28"/>
        </w:rPr>
      </w:pPr>
      <w:r>
        <w:rPr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71450</wp:posOffset>
                </wp:positionV>
                <wp:extent cx="4961890" cy="351155"/>
                <wp:effectExtent l="5715" t="9525" r="13970" b="1079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DCC" w:rsidRPr="00850A86" w:rsidRDefault="00B97DCC" w:rsidP="007A4E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84.45pt;margin-top:13.5pt;width:390.7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5CLAIAAFc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">
                <v:textbox>
                  <w:txbxContent>
                    <w:p w:rsidR="00B97DCC" w:rsidRPr="00850A86" w:rsidRDefault="00B97DCC" w:rsidP="007A4E2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232B" w:rsidRDefault="002A724C" w:rsidP="0087232B">
      <w:pPr>
        <w:spacing w:after="0" w:line="240" w:lineRule="auto"/>
        <w:rPr>
          <w:sz w:val="24"/>
          <w:szCs w:val="28"/>
        </w:rPr>
      </w:pPr>
      <w:r w:rsidRPr="007A293D">
        <w:rPr>
          <w:sz w:val="24"/>
          <w:szCs w:val="28"/>
        </w:rPr>
        <w:t>E-mail:</w:t>
      </w:r>
    </w:p>
    <w:p w:rsidR="0087232B" w:rsidRDefault="0087232B" w:rsidP="0087232B">
      <w:pPr>
        <w:spacing w:after="0" w:line="240" w:lineRule="auto"/>
        <w:rPr>
          <w:sz w:val="24"/>
          <w:szCs w:val="28"/>
        </w:rPr>
      </w:pPr>
    </w:p>
    <w:p w:rsidR="007C26EF" w:rsidRDefault="007C26EF" w:rsidP="000B7576">
      <w:pPr>
        <w:spacing w:after="0" w:line="240" w:lineRule="auto"/>
        <w:rPr>
          <w:b/>
          <w:bCs/>
          <w:sz w:val="28"/>
          <w:szCs w:val="32"/>
        </w:rPr>
      </w:pPr>
    </w:p>
    <w:p w:rsidR="009A3B31" w:rsidRPr="009A3B31" w:rsidRDefault="009A3B31" w:rsidP="000B7576">
      <w:pPr>
        <w:spacing w:after="0" w:line="240" w:lineRule="auto"/>
        <w:rPr>
          <w:b/>
          <w:bCs/>
          <w:sz w:val="18"/>
          <w:szCs w:val="20"/>
        </w:rPr>
      </w:pPr>
    </w:p>
    <w:p w:rsidR="00374503" w:rsidRDefault="00A82F01" w:rsidP="000B7576">
      <w:pPr>
        <w:spacing w:after="0" w:line="240" w:lineRule="auto"/>
        <w:rPr>
          <w:b/>
          <w:bCs/>
          <w:sz w:val="28"/>
          <w:szCs w:val="32"/>
        </w:rPr>
      </w:pPr>
      <w:r w:rsidRPr="007A293D">
        <w:rPr>
          <w:b/>
          <w:bCs/>
          <w:sz w:val="28"/>
          <w:szCs w:val="32"/>
        </w:rPr>
        <w:t>OBRAZOVANJE</w:t>
      </w:r>
      <w:r>
        <w:rPr>
          <w:b/>
          <w:bCs/>
          <w:sz w:val="28"/>
          <w:szCs w:val="32"/>
        </w:rPr>
        <w:t xml:space="preserve"> I ISKUSTVO</w:t>
      </w:r>
    </w:p>
    <w:p w:rsidR="000B7576" w:rsidRPr="007A293D" w:rsidRDefault="002B411E" w:rsidP="000B7576">
      <w:pPr>
        <w:spacing w:after="0" w:line="240" w:lineRule="auto"/>
        <w:rPr>
          <w:b/>
          <w:bCs/>
          <w:sz w:val="28"/>
          <w:szCs w:val="32"/>
        </w:rPr>
      </w:pPr>
      <w:r>
        <w:rPr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58115</wp:posOffset>
                </wp:positionV>
                <wp:extent cx="4961890" cy="610235"/>
                <wp:effectExtent l="13970" t="5715" r="5715" b="1270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3D" w:rsidRPr="008F319C" w:rsidRDefault="00374503" w:rsidP="008F319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992780">
                              <w:rPr>
                                <w:sz w:val="24"/>
                                <w:szCs w:val="28"/>
                              </w:rPr>
                              <w:t>naziv, mjesto i držav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83.6pt;margin-top:12.45pt;width:390.7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">
                <v:textbox>
                  <w:txbxContent>
                    <w:p w:rsidR="007A293D" w:rsidRPr="008F319C" w:rsidRDefault="00374503" w:rsidP="008F319C">
                      <w:pPr>
                        <w:rPr>
                          <w:sz w:val="24"/>
                          <w:szCs w:val="28"/>
                        </w:rPr>
                      </w:pPr>
                      <w:r w:rsidRPr="00992780">
                        <w:rPr>
                          <w:sz w:val="24"/>
                          <w:szCs w:val="28"/>
                        </w:rPr>
                        <w:t>naziv, mjesto i država:</w:t>
                      </w:r>
                    </w:p>
                  </w:txbxContent>
                </v:textbox>
              </v:shape>
            </w:pict>
          </mc:Fallback>
        </mc:AlternateContent>
      </w:r>
    </w:p>
    <w:p w:rsidR="00374503" w:rsidRPr="007A293D" w:rsidRDefault="00374503" w:rsidP="000B7576">
      <w:pPr>
        <w:spacing w:after="0" w:line="360" w:lineRule="auto"/>
        <w:rPr>
          <w:sz w:val="24"/>
          <w:szCs w:val="28"/>
        </w:rPr>
      </w:pPr>
      <w:r w:rsidRPr="007A293D">
        <w:rPr>
          <w:sz w:val="24"/>
          <w:szCs w:val="28"/>
        </w:rPr>
        <w:t>Srednja škola:</w:t>
      </w:r>
    </w:p>
    <w:p w:rsidR="00374503" w:rsidRPr="007A293D" w:rsidRDefault="00374503" w:rsidP="000B7576">
      <w:pPr>
        <w:spacing w:after="0" w:line="360" w:lineRule="auto"/>
        <w:rPr>
          <w:sz w:val="24"/>
          <w:szCs w:val="28"/>
        </w:rPr>
      </w:pPr>
    </w:p>
    <w:p w:rsidR="007A293D" w:rsidRDefault="007A293D" w:rsidP="000B7576">
      <w:pPr>
        <w:spacing w:after="0" w:line="360" w:lineRule="auto"/>
        <w:rPr>
          <w:sz w:val="24"/>
          <w:szCs w:val="28"/>
        </w:rPr>
      </w:pPr>
    </w:p>
    <w:p w:rsidR="00EA2A78" w:rsidRDefault="002B411E" w:rsidP="00EA2A78">
      <w:pPr>
        <w:spacing w:after="0" w:line="360" w:lineRule="auto"/>
        <w:rPr>
          <w:sz w:val="24"/>
          <w:szCs w:val="28"/>
        </w:rPr>
      </w:pPr>
      <w:r>
        <w:rPr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62560</wp:posOffset>
                </wp:positionV>
                <wp:extent cx="4961890" cy="692150"/>
                <wp:effectExtent l="13970" t="10160" r="5715" b="1206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503" w:rsidRPr="008F319C" w:rsidRDefault="00374503" w:rsidP="008F319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992780">
                              <w:rPr>
                                <w:sz w:val="24"/>
                                <w:szCs w:val="28"/>
                              </w:rPr>
                              <w:t xml:space="preserve">naziv, </w:t>
                            </w:r>
                            <w:r w:rsidR="00A82F01">
                              <w:rPr>
                                <w:sz w:val="24"/>
                                <w:szCs w:val="28"/>
                              </w:rPr>
                              <w:t xml:space="preserve">odsjek, </w:t>
                            </w:r>
                            <w:r w:rsidRPr="00992780">
                              <w:rPr>
                                <w:sz w:val="24"/>
                                <w:szCs w:val="28"/>
                              </w:rPr>
                              <w:t>mjesto i držav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83.6pt;margin-top:12.8pt;width:390.7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">
                <v:textbox>
                  <w:txbxContent>
                    <w:p w:rsidR="00374503" w:rsidRPr="008F319C" w:rsidRDefault="00374503" w:rsidP="008F319C">
                      <w:pPr>
                        <w:rPr>
                          <w:sz w:val="24"/>
                          <w:szCs w:val="28"/>
                        </w:rPr>
                      </w:pPr>
                      <w:r w:rsidRPr="00992780">
                        <w:rPr>
                          <w:sz w:val="24"/>
                          <w:szCs w:val="28"/>
                        </w:rPr>
                        <w:t xml:space="preserve">naziv, </w:t>
                      </w:r>
                      <w:r w:rsidR="00A82F01">
                        <w:rPr>
                          <w:sz w:val="24"/>
                          <w:szCs w:val="28"/>
                        </w:rPr>
                        <w:t xml:space="preserve">odsjek, </w:t>
                      </w:r>
                      <w:r w:rsidRPr="00992780">
                        <w:rPr>
                          <w:sz w:val="24"/>
                          <w:szCs w:val="28"/>
                        </w:rPr>
                        <w:t>mjesto i država:</w:t>
                      </w:r>
                    </w:p>
                  </w:txbxContent>
                </v:textbox>
              </v:shape>
            </w:pict>
          </mc:Fallback>
        </mc:AlternateContent>
      </w:r>
    </w:p>
    <w:p w:rsidR="00374503" w:rsidRPr="007A293D" w:rsidRDefault="00374503" w:rsidP="00EA2A78">
      <w:pPr>
        <w:spacing w:after="0" w:line="360" w:lineRule="auto"/>
        <w:rPr>
          <w:sz w:val="24"/>
          <w:szCs w:val="28"/>
        </w:rPr>
      </w:pPr>
      <w:r w:rsidRPr="007A293D">
        <w:rPr>
          <w:sz w:val="24"/>
          <w:szCs w:val="28"/>
        </w:rPr>
        <w:t xml:space="preserve">Fakultet: </w:t>
      </w:r>
    </w:p>
    <w:p w:rsidR="00374503" w:rsidRPr="00374503" w:rsidRDefault="00374503" w:rsidP="000B7576">
      <w:pPr>
        <w:spacing w:after="0" w:line="360" w:lineRule="auto"/>
        <w:rPr>
          <w:sz w:val="28"/>
          <w:szCs w:val="32"/>
        </w:rPr>
      </w:pPr>
    </w:p>
    <w:p w:rsidR="00374503" w:rsidRDefault="00374503" w:rsidP="000B7576">
      <w:pPr>
        <w:spacing w:after="0" w:line="360" w:lineRule="auto"/>
        <w:rPr>
          <w:b/>
          <w:bCs/>
          <w:sz w:val="24"/>
          <w:szCs w:val="28"/>
        </w:rPr>
      </w:pPr>
    </w:p>
    <w:p w:rsidR="00682D06" w:rsidRPr="00A82F01" w:rsidRDefault="002B411E" w:rsidP="00525299">
      <w:pPr>
        <w:spacing w:after="0" w:line="360" w:lineRule="auto"/>
        <w:rPr>
          <w:sz w:val="28"/>
          <w:szCs w:val="32"/>
        </w:rPr>
      </w:pPr>
      <w:r>
        <w:rPr>
          <w:noProof/>
          <w:sz w:val="28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7780</wp:posOffset>
                </wp:positionV>
                <wp:extent cx="4961890" cy="865505"/>
                <wp:effectExtent l="13970" t="8255" r="5715" b="1206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89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01" w:rsidRPr="008F319C" w:rsidRDefault="00A82F01" w:rsidP="00A82F0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992780">
                              <w:rPr>
                                <w:sz w:val="24"/>
                                <w:szCs w:val="28"/>
                              </w:rPr>
                              <w:t>naziv, mjesto i držav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83.6pt;margin-top:1.4pt;width:390.7pt;height: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h6LQIAAFg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">
                <v:textbox>
                  <w:txbxContent>
                    <w:p w:rsidR="00A82F01" w:rsidRPr="008F319C" w:rsidRDefault="00A82F01" w:rsidP="00A82F01">
                      <w:pPr>
                        <w:rPr>
                          <w:sz w:val="24"/>
                          <w:szCs w:val="28"/>
                        </w:rPr>
                      </w:pPr>
                      <w:r w:rsidRPr="00992780">
                        <w:rPr>
                          <w:sz w:val="24"/>
                          <w:szCs w:val="28"/>
                        </w:rPr>
                        <w:t>naziv, mjesto i država:</w:t>
                      </w:r>
                    </w:p>
                  </w:txbxContent>
                </v:textbox>
              </v:shape>
            </w:pict>
          </mc:Fallback>
        </mc:AlternateContent>
      </w:r>
      <w:r w:rsidR="00A82F01" w:rsidRPr="00A82F01">
        <w:rPr>
          <w:sz w:val="28"/>
          <w:szCs w:val="32"/>
        </w:rPr>
        <w:t>Iskustvo:</w:t>
      </w:r>
      <w:r w:rsidR="00A82F01" w:rsidRPr="00A82F01">
        <w:rPr>
          <w:sz w:val="28"/>
          <w:szCs w:val="32"/>
        </w:rPr>
        <w:tab/>
      </w:r>
      <w:r w:rsidR="00A82F01" w:rsidRPr="00A82F01">
        <w:rPr>
          <w:sz w:val="28"/>
          <w:szCs w:val="32"/>
        </w:rPr>
        <w:tab/>
      </w:r>
    </w:p>
    <w:p w:rsidR="00682D06" w:rsidRDefault="00682D06" w:rsidP="00525299">
      <w:pPr>
        <w:spacing w:after="0" w:line="360" w:lineRule="auto"/>
        <w:rPr>
          <w:b/>
          <w:bCs/>
          <w:sz w:val="28"/>
          <w:szCs w:val="32"/>
        </w:rPr>
      </w:pPr>
    </w:p>
    <w:p w:rsidR="00A82F01" w:rsidRDefault="00A82F01" w:rsidP="00525299">
      <w:pPr>
        <w:spacing w:after="0" w:line="360" w:lineRule="auto"/>
        <w:rPr>
          <w:b/>
          <w:bCs/>
          <w:sz w:val="28"/>
          <w:szCs w:val="32"/>
        </w:rPr>
      </w:pPr>
    </w:p>
    <w:p w:rsidR="00AD3753" w:rsidRDefault="00AD3753" w:rsidP="00525299">
      <w:pPr>
        <w:spacing w:after="0" w:line="360" w:lineRule="auto"/>
        <w:rPr>
          <w:b/>
          <w:bCs/>
          <w:sz w:val="28"/>
          <w:szCs w:val="32"/>
        </w:rPr>
      </w:pPr>
    </w:p>
    <w:p w:rsidR="003D3B84" w:rsidRPr="00525299" w:rsidRDefault="007C26EF" w:rsidP="00525299">
      <w:pPr>
        <w:spacing w:after="0" w:line="36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PODACI O SOCIJALNOM STATUSU</w:t>
      </w:r>
    </w:p>
    <w:p w:rsidR="008F319C" w:rsidRDefault="00525299" w:rsidP="008F319C">
      <w:pPr>
        <w:spacing w:after="0" w:line="360" w:lineRule="auto"/>
        <w:rPr>
          <w:sz w:val="24"/>
          <w:szCs w:val="28"/>
        </w:rPr>
      </w:pPr>
      <w:r w:rsidRPr="007C26EF">
        <w:rPr>
          <w:sz w:val="24"/>
          <w:szCs w:val="28"/>
        </w:rPr>
        <w:t>Zaposlena</w:t>
      </w:r>
      <w:r w:rsidR="007C26EF" w:rsidRPr="007C26EF">
        <w:rPr>
          <w:sz w:val="24"/>
          <w:szCs w:val="28"/>
        </w:rPr>
        <w:t>:</w:t>
      </w:r>
      <w:r w:rsidR="007C26EF" w:rsidRPr="007C26EF">
        <w:rPr>
          <w:sz w:val="24"/>
          <w:szCs w:val="28"/>
        </w:rPr>
        <w:tab/>
      </w:r>
      <w:r w:rsidR="007C26EF" w:rsidRPr="007C26EF">
        <w:rPr>
          <w:sz w:val="24"/>
          <w:szCs w:val="28"/>
        </w:rPr>
        <w:tab/>
      </w:r>
      <w:r w:rsidR="007C26EF" w:rsidRPr="007C26EF">
        <w:rPr>
          <w:sz w:val="24"/>
          <w:szCs w:val="28"/>
        </w:rPr>
        <w:tab/>
      </w:r>
      <w:r w:rsidR="007C26EF" w:rsidRPr="007C26EF">
        <w:rPr>
          <w:sz w:val="24"/>
          <w:szCs w:val="28"/>
        </w:rPr>
        <w:tab/>
      </w:r>
      <w:r w:rsidR="007C26EF" w:rsidRPr="007C26EF">
        <w:rPr>
          <w:sz w:val="24"/>
          <w:szCs w:val="28"/>
        </w:rPr>
        <w:tab/>
      </w:r>
      <w:r w:rsidR="007C26EF" w:rsidRPr="007C26EF">
        <w:rPr>
          <w:sz w:val="24"/>
          <w:szCs w:val="28"/>
        </w:rPr>
        <w:tab/>
      </w:r>
      <w:r w:rsidRPr="007C26EF">
        <w:rPr>
          <w:sz w:val="24"/>
          <w:szCs w:val="28"/>
        </w:rPr>
        <w:t>DA</w:t>
      </w:r>
      <w:r w:rsidR="007C26EF">
        <w:rPr>
          <w:sz w:val="24"/>
          <w:szCs w:val="28"/>
        </w:rPr>
        <w:tab/>
      </w:r>
      <w:r w:rsidR="008F319C" w:rsidRPr="007C26EF">
        <w:rPr>
          <w:sz w:val="24"/>
          <w:szCs w:val="28"/>
        </w:rPr>
        <w:t>NE</w:t>
      </w:r>
    </w:p>
    <w:p w:rsidR="00FC469F" w:rsidRPr="007C26EF" w:rsidRDefault="00FC469F" w:rsidP="00682D06">
      <w:pPr>
        <w:spacing w:after="0" w:line="360" w:lineRule="auto"/>
        <w:rPr>
          <w:sz w:val="24"/>
          <w:szCs w:val="28"/>
        </w:rPr>
      </w:pPr>
      <w:r w:rsidRPr="007C26EF">
        <w:rPr>
          <w:sz w:val="24"/>
          <w:szCs w:val="28"/>
        </w:rPr>
        <w:t>Samohrana majka:</w:t>
      </w:r>
      <w:r w:rsidR="007C26EF" w:rsidRPr="007C26EF">
        <w:rPr>
          <w:sz w:val="24"/>
          <w:szCs w:val="28"/>
        </w:rPr>
        <w:t xml:space="preserve"> </w:t>
      </w:r>
      <w:r w:rsidR="007C26EF" w:rsidRPr="007C26EF">
        <w:rPr>
          <w:sz w:val="24"/>
          <w:szCs w:val="28"/>
        </w:rPr>
        <w:tab/>
      </w:r>
      <w:r w:rsidR="007C26EF" w:rsidRPr="007C26EF">
        <w:rPr>
          <w:sz w:val="24"/>
          <w:szCs w:val="28"/>
        </w:rPr>
        <w:tab/>
      </w:r>
      <w:r w:rsidR="007C26EF" w:rsidRPr="007C26EF">
        <w:rPr>
          <w:sz w:val="24"/>
          <w:szCs w:val="28"/>
        </w:rPr>
        <w:tab/>
      </w:r>
      <w:r w:rsidR="007C26EF" w:rsidRPr="007C26EF">
        <w:rPr>
          <w:sz w:val="24"/>
          <w:szCs w:val="28"/>
        </w:rPr>
        <w:tab/>
      </w:r>
      <w:r w:rsidR="007C26EF" w:rsidRPr="007C26EF">
        <w:rPr>
          <w:sz w:val="24"/>
          <w:szCs w:val="28"/>
        </w:rPr>
        <w:tab/>
        <w:t>DA</w:t>
      </w:r>
      <w:r w:rsidR="007C26EF">
        <w:rPr>
          <w:sz w:val="24"/>
          <w:szCs w:val="28"/>
        </w:rPr>
        <w:tab/>
      </w:r>
      <w:r w:rsidR="008F319C" w:rsidRPr="007C26EF">
        <w:rPr>
          <w:sz w:val="24"/>
          <w:szCs w:val="28"/>
        </w:rPr>
        <w:t>NE</w:t>
      </w:r>
    </w:p>
    <w:sectPr w:rsidR="00FC469F" w:rsidRPr="007C26EF" w:rsidSect="009A3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22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C0" w:rsidRDefault="004C5BC0" w:rsidP="00374503">
      <w:pPr>
        <w:spacing w:after="0" w:line="240" w:lineRule="auto"/>
      </w:pPr>
      <w:r>
        <w:separator/>
      </w:r>
    </w:p>
  </w:endnote>
  <w:endnote w:type="continuationSeparator" w:id="0">
    <w:p w:rsidR="004C5BC0" w:rsidRDefault="004C5BC0" w:rsidP="0037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3" w:rsidRDefault="00732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3" w:rsidRDefault="007323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3" w:rsidRDefault="00732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C0" w:rsidRDefault="004C5BC0" w:rsidP="00374503">
      <w:pPr>
        <w:spacing w:after="0" w:line="240" w:lineRule="auto"/>
      </w:pPr>
      <w:r>
        <w:separator/>
      </w:r>
    </w:p>
  </w:footnote>
  <w:footnote w:type="continuationSeparator" w:id="0">
    <w:p w:rsidR="004C5BC0" w:rsidRDefault="004C5BC0" w:rsidP="0037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21" w:rsidRDefault="004C5BC0">
    <w:pPr>
      <w:pStyle w:val="Header"/>
    </w:pPr>
    <w:r>
      <w:rPr>
        <w:noProof/>
        <w:lang w:val="hr-HR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109" o:spid="_x0000_s2053" type="#_x0000_t75" style="position:absolute;margin-left:0;margin-top:0;width:486.95pt;height:105.15pt;z-index:-251658752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B7C" w:rsidRDefault="00730B7C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82470</wp:posOffset>
          </wp:positionH>
          <wp:positionV relativeFrom="paragraph">
            <wp:posOffset>-375285</wp:posOffset>
          </wp:positionV>
          <wp:extent cx="2381250" cy="818515"/>
          <wp:effectExtent l="0" t="0" r="0" b="0"/>
          <wp:wrapNone/>
          <wp:docPr id="6" name="Picture 6" descr="memorandum_BOS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randum_BOS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12" t="2046" r="45169" b="85344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545330</wp:posOffset>
          </wp:positionH>
          <wp:positionV relativeFrom="paragraph">
            <wp:posOffset>-311785</wp:posOffset>
          </wp:positionV>
          <wp:extent cx="1892300" cy="871855"/>
          <wp:effectExtent l="0" t="0" r="0" b="0"/>
          <wp:wrapSquare wrapText="bothSides"/>
          <wp:docPr id="3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230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0005</wp:posOffset>
          </wp:positionH>
          <wp:positionV relativeFrom="paragraph">
            <wp:posOffset>-152400</wp:posOffset>
          </wp:positionV>
          <wp:extent cx="2021840" cy="541655"/>
          <wp:effectExtent l="19050" t="0" r="0" b="0"/>
          <wp:wrapSquare wrapText="bothSides"/>
          <wp:docPr id="1" name="Picture 0" descr="logoG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IZ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2184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D21" w:rsidRDefault="004C5BC0">
    <w:pPr>
      <w:pStyle w:val="Header"/>
    </w:pPr>
    <w:r>
      <w:rPr>
        <w:noProof/>
        <w:lang w:val="hr-HR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8108" o:spid="_x0000_s2052" type="#_x0000_t75" style="position:absolute;margin-left:0;margin-top:0;width:486.95pt;height:105.15pt;z-index:-251659776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20F13"/>
    <w:multiLevelType w:val="hybridMultilevel"/>
    <w:tmpl w:val="8F0056F0"/>
    <w:lvl w:ilvl="0" w:tplc="04090017">
      <w:start w:val="1"/>
      <w:numFmt w:val="lowerLetter"/>
      <w:lvlText w:val="%1)"/>
      <w:lvlJc w:val="left"/>
      <w:pPr>
        <w:ind w:left="3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60" w:hanging="360"/>
      </w:pPr>
    </w:lvl>
    <w:lvl w:ilvl="2" w:tplc="0409001B" w:tentative="1">
      <w:start w:val="1"/>
      <w:numFmt w:val="lowerRoman"/>
      <w:lvlText w:val="%3."/>
      <w:lvlJc w:val="right"/>
      <w:pPr>
        <w:ind w:left="4880" w:hanging="180"/>
      </w:pPr>
    </w:lvl>
    <w:lvl w:ilvl="3" w:tplc="0409000F" w:tentative="1">
      <w:start w:val="1"/>
      <w:numFmt w:val="decimal"/>
      <w:lvlText w:val="%4."/>
      <w:lvlJc w:val="left"/>
      <w:pPr>
        <w:ind w:left="5600" w:hanging="360"/>
      </w:pPr>
    </w:lvl>
    <w:lvl w:ilvl="4" w:tplc="04090019" w:tentative="1">
      <w:start w:val="1"/>
      <w:numFmt w:val="lowerLetter"/>
      <w:lvlText w:val="%5."/>
      <w:lvlJc w:val="left"/>
      <w:pPr>
        <w:ind w:left="6320" w:hanging="360"/>
      </w:pPr>
    </w:lvl>
    <w:lvl w:ilvl="5" w:tplc="0409001B" w:tentative="1">
      <w:start w:val="1"/>
      <w:numFmt w:val="lowerRoman"/>
      <w:lvlText w:val="%6."/>
      <w:lvlJc w:val="right"/>
      <w:pPr>
        <w:ind w:left="7040" w:hanging="180"/>
      </w:pPr>
    </w:lvl>
    <w:lvl w:ilvl="6" w:tplc="0409000F" w:tentative="1">
      <w:start w:val="1"/>
      <w:numFmt w:val="decimal"/>
      <w:lvlText w:val="%7."/>
      <w:lvlJc w:val="left"/>
      <w:pPr>
        <w:ind w:left="7760" w:hanging="360"/>
      </w:pPr>
    </w:lvl>
    <w:lvl w:ilvl="7" w:tplc="04090019" w:tentative="1">
      <w:start w:val="1"/>
      <w:numFmt w:val="lowerLetter"/>
      <w:lvlText w:val="%8."/>
      <w:lvlJc w:val="left"/>
      <w:pPr>
        <w:ind w:left="8480" w:hanging="360"/>
      </w:pPr>
    </w:lvl>
    <w:lvl w:ilvl="8" w:tplc="0409001B" w:tentative="1">
      <w:start w:val="1"/>
      <w:numFmt w:val="lowerRoman"/>
      <w:lvlText w:val="%9."/>
      <w:lvlJc w:val="right"/>
      <w:pPr>
        <w:ind w:left="9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82"/>
    <w:rsid w:val="00014607"/>
    <w:rsid w:val="00060CD2"/>
    <w:rsid w:val="000729CC"/>
    <w:rsid w:val="000A4074"/>
    <w:rsid w:val="000B7576"/>
    <w:rsid w:val="000E2381"/>
    <w:rsid w:val="00116864"/>
    <w:rsid w:val="00131AD5"/>
    <w:rsid w:val="00160D21"/>
    <w:rsid w:val="001E0982"/>
    <w:rsid w:val="00217E45"/>
    <w:rsid w:val="002432D7"/>
    <w:rsid w:val="0027242F"/>
    <w:rsid w:val="00286F36"/>
    <w:rsid w:val="002A724C"/>
    <w:rsid w:val="002B411E"/>
    <w:rsid w:val="002B775D"/>
    <w:rsid w:val="003112C1"/>
    <w:rsid w:val="00374503"/>
    <w:rsid w:val="00374FE9"/>
    <w:rsid w:val="003770D2"/>
    <w:rsid w:val="003D3B84"/>
    <w:rsid w:val="003F7985"/>
    <w:rsid w:val="004321CF"/>
    <w:rsid w:val="0046318B"/>
    <w:rsid w:val="004C5BC0"/>
    <w:rsid w:val="00525299"/>
    <w:rsid w:val="005F36B6"/>
    <w:rsid w:val="00622175"/>
    <w:rsid w:val="00647AD4"/>
    <w:rsid w:val="00650E46"/>
    <w:rsid w:val="00682D06"/>
    <w:rsid w:val="006D7D7A"/>
    <w:rsid w:val="007012EF"/>
    <w:rsid w:val="00730B7C"/>
    <w:rsid w:val="00732393"/>
    <w:rsid w:val="007A1369"/>
    <w:rsid w:val="007A293D"/>
    <w:rsid w:val="007A4E2A"/>
    <w:rsid w:val="007C26EF"/>
    <w:rsid w:val="00811F79"/>
    <w:rsid w:val="00850A86"/>
    <w:rsid w:val="0087232B"/>
    <w:rsid w:val="008B63DB"/>
    <w:rsid w:val="008B65D2"/>
    <w:rsid w:val="008C60A3"/>
    <w:rsid w:val="008F319C"/>
    <w:rsid w:val="0091558B"/>
    <w:rsid w:val="00963587"/>
    <w:rsid w:val="00992780"/>
    <w:rsid w:val="009956FE"/>
    <w:rsid w:val="009A3B31"/>
    <w:rsid w:val="009B6385"/>
    <w:rsid w:val="009C7223"/>
    <w:rsid w:val="00A0639C"/>
    <w:rsid w:val="00A12DCF"/>
    <w:rsid w:val="00A141F8"/>
    <w:rsid w:val="00A16A0D"/>
    <w:rsid w:val="00A82F01"/>
    <w:rsid w:val="00AC007C"/>
    <w:rsid w:val="00AD3753"/>
    <w:rsid w:val="00B174F3"/>
    <w:rsid w:val="00B217BD"/>
    <w:rsid w:val="00B32E08"/>
    <w:rsid w:val="00B81EA2"/>
    <w:rsid w:val="00B97DCC"/>
    <w:rsid w:val="00BB47DA"/>
    <w:rsid w:val="00BC17D7"/>
    <w:rsid w:val="00BD2B45"/>
    <w:rsid w:val="00C12BE5"/>
    <w:rsid w:val="00CB6927"/>
    <w:rsid w:val="00D2106D"/>
    <w:rsid w:val="00E561DB"/>
    <w:rsid w:val="00EA2A78"/>
    <w:rsid w:val="00ED6515"/>
    <w:rsid w:val="00ED75FD"/>
    <w:rsid w:val="00F04745"/>
    <w:rsid w:val="00F12C51"/>
    <w:rsid w:val="00FC469F"/>
    <w:rsid w:val="00FD1066"/>
    <w:rsid w:val="00FD7982"/>
    <w:rsid w:val="00FE4BCF"/>
    <w:rsid w:val="00FE55C0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2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4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5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74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50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7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92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4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5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74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50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A80B-750B-437F-849A-1B998BDB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 k o l a   i s l a m a</vt:lpstr>
    </vt:vector>
  </TitlesOfParts>
  <Company>zec nahla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 k o l a   i s l a m a</dc:title>
  <dc:creator>zec nahla</dc:creator>
  <cp:lastModifiedBy>pc</cp:lastModifiedBy>
  <cp:revision>2</cp:revision>
  <cp:lastPrinted>2009-11-08T12:34:00Z</cp:lastPrinted>
  <dcterms:created xsi:type="dcterms:W3CDTF">2013-03-22T09:07:00Z</dcterms:created>
  <dcterms:modified xsi:type="dcterms:W3CDTF">2013-03-22T09:07:00Z</dcterms:modified>
</cp:coreProperties>
</file>